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8F5" w14:textId="70E52FA8" w:rsidR="00CC419E" w:rsidRPr="005D7DF6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5D7DF6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5D7DF6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5D7DF6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5CA98F77" w:rsidR="00CC419E" w:rsidRPr="00151FEE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3F261A">
        <w:rPr>
          <w:rFonts w:ascii="TH Sarabun New" w:hAnsi="TH Sarabun New" w:cs="TH Sarabun New"/>
          <w:b/>
          <w:bCs/>
          <w:sz w:val="40"/>
          <w:szCs w:val="40"/>
        </w:rPr>
        <w:t>421</w:t>
      </w:r>
      <w:r w:rsidR="006D7041" w:rsidRPr="00151FE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3F261A">
        <w:rPr>
          <w:rFonts w:ascii="TH Sarabun New" w:hAnsi="TH Sarabun New" w:cs="TH Sarabun New" w:hint="cs"/>
          <w:b/>
          <w:bCs/>
          <w:sz w:val="40"/>
          <w:szCs w:val="40"/>
          <w:cs/>
        </w:rPr>
        <w:t>เว็บไซต์เพื่อการศึกษา</w:t>
      </w:r>
    </w:p>
    <w:p w14:paraId="0167F837" w14:textId="63F210D4" w:rsidR="00CC419E" w:rsidRPr="005D7DF6" w:rsidRDefault="003F261A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Style w:val="PageNumber"/>
          <w:rFonts w:ascii="TH Sarabun New" w:hAnsi="TH Sarabun New" w:cs="TH Sarabun New"/>
          <w:b/>
          <w:bCs/>
          <w:sz w:val="36"/>
          <w:szCs w:val="36"/>
        </w:rPr>
        <w:t>Websites for Education</w:t>
      </w:r>
    </w:p>
    <w:p w14:paraId="0CAA033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7E143DAA" w:rsidR="00CC419E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3F261A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ศึกษ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บัณฑิต </w:t>
      </w:r>
      <w:r w:rsidR="005D7DF6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062F43B6" w:rsidR="00CC419E" w:rsidRPr="005D7DF6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25</w:t>
      </w:r>
      <w:r w:rsidR="003F261A">
        <w:rPr>
          <w:rFonts w:ascii="TH Sarabun New" w:hAnsi="TH Sarabun New" w:cs="TH Sarabun New" w:hint="cs"/>
          <w:b/>
          <w:bCs/>
          <w:sz w:val="48"/>
          <w:szCs w:val="48"/>
          <w:cs/>
        </w:rPr>
        <w:t>55</w:t>
      </w:r>
    </w:p>
    <w:p w14:paraId="09430319" w14:textId="45D256BE" w:rsidR="00CC419E" w:rsidRPr="005D7DF6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5D7DF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5D7DF6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5D7DF6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1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7DB39E13" w14:textId="0837B239" w:rsidR="00CC419E" w:rsidRPr="005D7DF6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2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EC42FEE" w14:textId="769D61D7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3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76FAAC7" w14:textId="62ECFEE5" w:rsidR="00F356C5" w:rsidRPr="005D7DF6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4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11F79519" w14:textId="22D29E92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5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36F6A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621F9CD9" w14:textId="0371797A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6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1D11695" w14:textId="047236C3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7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402A5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D5C459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5D7DF6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5D7DF6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5D7DF6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5D7DF6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5D7DF6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5D7D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151D8BF4" w:rsidR="009A057F" w:rsidRPr="008405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3F261A">
        <w:rPr>
          <w:rFonts w:ascii="TH Sarabun New" w:hAnsi="TH Sarabun New" w:cs="TH Sarabun New"/>
          <w:b/>
          <w:bCs/>
          <w:sz w:val="32"/>
          <w:szCs w:val="32"/>
        </w:rPr>
        <w:t>0317</w:t>
      </w:r>
      <w:r w:rsidR="003F261A" w:rsidRPr="003F261A">
        <w:rPr>
          <w:rFonts w:ascii="TH Sarabun New" w:hAnsi="TH Sarabun New" w:cs="TH Sarabun New"/>
          <w:b/>
          <w:bCs/>
          <w:sz w:val="32"/>
          <w:szCs w:val="32"/>
          <w:cs/>
        </w:rPr>
        <w:t>421</w:t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3F261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เว็บไซต์เพื่อการศึกษา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0AFCAC34" w:rsidR="009A057F" w:rsidRPr="008405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3F261A">
        <w:rPr>
          <w:rFonts w:ascii="TH Sarabun New" w:eastAsia="TH SarabunPSK" w:hAnsi="TH Sarabun New" w:cs="TH Sarabun New"/>
          <w:b/>
          <w:sz w:val="32"/>
          <w:szCs w:val="32"/>
        </w:rPr>
        <w:t>Websites for Education</w:t>
      </w:r>
    </w:p>
    <w:p w14:paraId="760CDB8E" w14:textId="77777777" w:rsidR="003F261A" w:rsidRPr="008405F2" w:rsidRDefault="003F261A" w:rsidP="003F261A">
      <w:pPr>
        <w:tabs>
          <w:tab w:val="left" w:pos="8364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หลักการ ทฤษฎี การออกแบบและพัฒนาเว็บไซต์ การวิเคราะห์เนื้อหา และทรัพยากรที่เกี่ยวข้อง  การออกแบบ การใช้โปรแกรมคอมพิวเตอร์สำเร็จรูปที่ใช้ในพัฒนาเว็บไซต์ การพัฒนาเว็บไซต์เพื่อการศึกษาฝึกปฏิบัติการออกแบบและพัฒนาเว็บไซต์เพื่อการศึกษา</w:t>
      </w:r>
    </w:p>
    <w:p w14:paraId="528A1143" w14:textId="630B7911" w:rsidR="000A566E" w:rsidRPr="005D7DF6" w:rsidRDefault="003F261A" w:rsidP="003F261A">
      <w:pPr>
        <w:ind w:left="72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8405F2">
        <w:rPr>
          <w:rFonts w:ascii="TH Sarabun New" w:hAnsi="TH Sarabun New" w:cs="TH Sarabun New"/>
          <w:sz w:val="32"/>
          <w:szCs w:val="32"/>
        </w:rPr>
        <w:t>Principles, theories, design, and website development; content analysis and associated resources; design, the use of computer software packages in developing websites; website development for education; practice in website design and development for education</w:t>
      </w:r>
    </w:p>
    <w:p w14:paraId="15C5087D" w14:textId="77777777" w:rsidR="002E587C" w:rsidRPr="005D7DF6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5D7DF6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ลปศ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ตรบัณฑิต สาขาวิชาเทคโนโลยีและสื่อสารการศึกษา</w:t>
      </w:r>
    </w:p>
    <w:p w14:paraId="2AA804AD" w14:textId="78AAD196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3D219F7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07FE57B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2AD9E204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0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03C085E1" w:rsidR="00D90124" w:rsidRPr="005D7DF6" w:rsidRDefault="00A77BE2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39CD176F">
                <wp:simplePos x="0" y="0"/>
                <wp:positionH relativeFrom="column">
                  <wp:posOffset>746760</wp:posOffset>
                </wp:positionH>
                <wp:positionV relativeFrom="paragraph">
                  <wp:posOffset>15028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58.8pt;margin-top:1.2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zJ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5D7DF6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5D7DF6" w:rsidRDefault="002E587C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54CABC46" w:rsidR="003E52B2" w:rsidRPr="005D7DF6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การศึกษาที่ </w:t>
      </w:r>
      <w:r w:rsidR="003F261A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ั้นปีที่ </w:t>
      </w:r>
      <w:r w:rsidR="003F261A">
        <w:rPr>
          <w:rFonts w:ascii="TH Sarabun New" w:hAnsi="TH Sarabun New" w:cs="TH Sarabun New"/>
          <w:sz w:val="32"/>
          <w:szCs w:val="32"/>
        </w:rPr>
        <w:t>4</w:t>
      </w:r>
    </w:p>
    <w:p w14:paraId="3E0D94C0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5D7DF6" w:rsidRDefault="00116D4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7F3CFB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3C33081F" w:rsidR="002E587C" w:rsidRPr="005D7DF6" w:rsidRDefault="003F261A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ษายน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 xml:space="preserve"> 2561</w:t>
      </w:r>
    </w:p>
    <w:p w14:paraId="44CFDF9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75C1DD86" w14:textId="77777777" w:rsidR="00213C27" w:rsidRPr="007F3CFB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5D7DF6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5D7DF6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5D7DF6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22AF148F" w14:textId="09A503E1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1 </w:t>
      </w:r>
      <w:r w:rsidRPr="008369E8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เกี่ยวกับ</w:t>
      </w:r>
      <w:r w:rsidR="006D45AC" w:rsidRPr="008405F2">
        <w:rPr>
          <w:rFonts w:ascii="TH Sarabun New" w:eastAsia="TH SarabunPSK" w:hAnsi="TH Sarabun New" w:cs="TH Sarabun New"/>
          <w:sz w:val="32"/>
          <w:szCs w:val="32"/>
          <w:cs/>
        </w:rPr>
        <w:t>หลักการ ทฤษฎี การออกแบบและพัฒนาเว็บไซต์</w:t>
      </w:r>
    </w:p>
    <w:p w14:paraId="0E6A503F" w14:textId="0EA76489" w:rsidR="005A7AC3" w:rsidRDefault="005A7AC3" w:rsidP="005A7AC3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2 </w:t>
      </w:r>
      <w:r w:rsidR="006D45AC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6D45AC" w:rsidRPr="008405F2">
        <w:rPr>
          <w:rFonts w:ascii="TH Sarabun New" w:eastAsia="TH SarabunPSK" w:hAnsi="TH Sarabun New" w:cs="TH Sarabun New"/>
          <w:sz w:val="32"/>
          <w:szCs w:val="32"/>
          <w:cs/>
        </w:rPr>
        <w:t>วิเคราะห์เนื้อหา การออกแบบเว็บไซต์เพื่อการศึกษา</w:t>
      </w:r>
      <w:r w:rsidR="006D45AC">
        <w:rPr>
          <w:rFonts w:ascii="TH Sarabun New" w:eastAsia="TH SarabunPSK" w:hAnsi="TH Sarabun New" w:cs="TH Sarabun New" w:hint="cs"/>
          <w:sz w:val="32"/>
          <w:szCs w:val="32"/>
          <w:cs/>
        </w:rPr>
        <w:t>ได้</w:t>
      </w:r>
    </w:p>
    <w:p w14:paraId="54FCA055" w14:textId="4533A9C3" w:rsidR="002E587C" w:rsidRPr="005D7DF6" w:rsidRDefault="005A7AC3" w:rsidP="006D45AC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8369E8">
        <w:rPr>
          <w:rFonts w:ascii="TH Sarabun New" w:hAnsi="TH Sarabun New" w:cs="TH Sarabun New"/>
          <w:sz w:val="32"/>
          <w:szCs w:val="32"/>
        </w:rPr>
        <w:t xml:space="preserve">1.3 </w:t>
      </w:r>
      <w:r w:rsidR="006D45AC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6D45AC" w:rsidRPr="008405F2">
        <w:rPr>
          <w:rFonts w:ascii="TH Sarabun New" w:eastAsia="TH SarabunPSK" w:hAnsi="TH Sarabun New" w:cs="TH Sarabun New"/>
          <w:sz w:val="32"/>
          <w:szCs w:val="32"/>
          <w:cs/>
        </w:rPr>
        <w:t>ใช้โปรแกรมคอมพิวเตอร์สำเร็จรูป</w:t>
      </w:r>
      <w:r w:rsidR="006D45AC">
        <w:rPr>
          <w:rFonts w:ascii="TH Sarabun New" w:eastAsia="TH SarabunPSK" w:hAnsi="TH Sarabun New" w:cs="TH Sarabun New" w:hint="cs"/>
          <w:sz w:val="32"/>
          <w:szCs w:val="32"/>
          <w:cs/>
        </w:rPr>
        <w:t>และ</w:t>
      </w:r>
      <w:r w:rsidR="006D45AC" w:rsidRPr="008405F2">
        <w:rPr>
          <w:rFonts w:ascii="TH Sarabun New" w:eastAsia="TH SarabunPSK" w:hAnsi="TH Sarabun New" w:cs="TH Sarabun New"/>
          <w:sz w:val="32"/>
          <w:szCs w:val="32"/>
          <w:cs/>
        </w:rPr>
        <w:t>พัฒนาเว็บไซต์เพื่อการศึกษา</w:t>
      </w:r>
      <w:r w:rsidR="006D45AC">
        <w:rPr>
          <w:rFonts w:ascii="TH Sarabun New" w:eastAsia="TH SarabunPSK" w:hAnsi="TH Sarabun New" w:cs="TH Sarabun New" w:hint="cs"/>
          <w:sz w:val="32"/>
          <w:szCs w:val="32"/>
          <w:cs/>
        </w:rPr>
        <w:t>ได้</w:t>
      </w:r>
    </w:p>
    <w:p w14:paraId="7A9FCB8B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002ECEF9" w:rsidR="002E587C" w:rsidRPr="005D7DF6" w:rsidRDefault="00E61FE5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ผู้เรียนสามารถเข้าใจหลักการ ทฤษฎีที่เกี่ยวข้อง ตลอดจนออกแบบ และใช้โปรแกรมคอมพิวเตอร์สำเร็จรูปเพื่อพัฒนาเว็บไซต์เพื่อการศึกษา</w:t>
      </w:r>
    </w:p>
    <w:p w14:paraId="32DFD8F3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5D7DF6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7F3CFB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7F3CFB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5D7DF6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7F3CFB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5D7DF6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Default="007F3CF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C476D8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/สัปดาห์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476D8">
        <w:rPr>
          <w:rFonts w:ascii="TH SarabunPSK" w:hAnsi="TH SarabunPSK" w:cs="TH SarabunPSK"/>
          <w:sz w:val="32"/>
          <w:szCs w:val="32"/>
          <w:cs/>
        </w:rPr>
        <w:t>ติดต่อผู้สอนผ่านเครือข่ายสังคม (</w:t>
      </w:r>
      <w:r w:rsidRPr="00C476D8">
        <w:rPr>
          <w:rFonts w:ascii="TH SarabunPSK" w:hAnsi="TH SarabunPSK" w:cs="TH SarabunPSK"/>
          <w:sz w:val="32"/>
          <w:szCs w:val="32"/>
        </w:rPr>
        <w:t>Social Media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76D8">
        <w:rPr>
          <w:rFonts w:ascii="TH SarabunPSK" w:hAnsi="TH SarabunPSK" w:cs="TH SarabunPSK"/>
          <w:sz w:val="32"/>
          <w:szCs w:val="32"/>
        </w:rPr>
        <w:t xml:space="preserve">/ </w:t>
      </w:r>
      <w:r w:rsidRPr="00C476D8">
        <w:rPr>
          <w:rFonts w:ascii="TH SarabunPSK" w:hAnsi="TH SarabunPSK" w:cs="TH SarabunPSK"/>
          <w:sz w:val="32"/>
          <w:szCs w:val="32"/>
          <w:cs/>
        </w:rPr>
        <w:t>โทรศัพท์</w:t>
      </w:r>
    </w:p>
    <w:p w14:paraId="326EE3DB" w14:textId="6328234C" w:rsidR="001A7264" w:rsidRDefault="001A726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6A7B5A06" w14:textId="77777777" w:rsidR="001A7264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5D7DF6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5D7DF6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3391" w14:paraId="5F6104DF" w14:textId="77777777" w:rsidTr="009E7EEF">
        <w:trPr>
          <w:jc w:val="center"/>
        </w:trPr>
        <w:tc>
          <w:tcPr>
            <w:tcW w:w="2524" w:type="dxa"/>
            <w:gridSpan w:val="2"/>
            <w:vMerge w:val="restart"/>
            <w:shd w:val="clear" w:color="auto" w:fill="auto"/>
          </w:tcPr>
          <w:p w14:paraId="1773446A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3391" w14:paraId="38031FBC" w14:textId="77777777" w:rsidTr="009E7EEF">
        <w:trPr>
          <w:jc w:val="center"/>
        </w:trPr>
        <w:tc>
          <w:tcPr>
            <w:tcW w:w="2524" w:type="dxa"/>
            <w:gridSpan w:val="2"/>
            <w:vMerge/>
            <w:shd w:val="clear" w:color="auto" w:fill="auto"/>
          </w:tcPr>
          <w:p w14:paraId="11F1E2E0" w14:textId="77777777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9E7EEF" w:rsidRPr="00FF3391" w14:paraId="6153638A" w14:textId="77777777" w:rsidTr="009E7EEF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623D9A6B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  <w:cs/>
              </w:rPr>
              <w:t>0317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21</w:t>
            </w:r>
          </w:p>
        </w:tc>
        <w:tc>
          <w:tcPr>
            <w:tcW w:w="1598" w:type="dxa"/>
            <w:shd w:val="clear" w:color="auto" w:fill="auto"/>
          </w:tcPr>
          <w:p w14:paraId="5CC9201A" w14:textId="34D3F9FE" w:rsidR="009E7EEF" w:rsidRPr="00FF3391" w:rsidRDefault="009E7EEF" w:rsidP="009E7EEF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ว็บไซต์เพื่อ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2177787F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2A1649FF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1959EE43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21A172E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1DF82F95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7E8E516F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34D6FEF8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37003C72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1F1BBEC7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754600C4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19986567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0676E030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198334A8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01644ABD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5987D2BE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5CC2682B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4DBE2F1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95ABF" w14:textId="429E0195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B119A" w14:textId="42AF764A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F0DFA" w14:textId="6059C175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0D77E446" w14:textId="77777777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9E7EEF" w:rsidRPr="00FF3391" w:rsidRDefault="009E7EEF" w:rsidP="009E7EEF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5D7DF6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5D7DF6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5D7DF6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5D7DF6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7B43515E" w:rsidR="00580166" w:rsidRPr="005D7DF6" w:rsidRDefault="003C0E3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2D4D7D8C" w14:textId="77777777" w:rsidR="00D40202" w:rsidRPr="00D40202" w:rsidRDefault="00D40202" w:rsidP="00D40202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D40202">
              <w:rPr>
                <w:rFonts w:ascii="TH Sarabun New" w:hAnsi="TH Sarabun New" w:cs="TH Sarabun New"/>
                <w:sz w:val="28"/>
                <w:szCs w:val="28"/>
              </w:rPr>
              <w:t xml:space="preserve">1. </w:t>
            </w:r>
            <w:r w:rsidRPr="00D4020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อดแทรกความมีวินัย ใฝ่รู้ ความซื่อสัตย์ในระหว่างการสอนทุกครั้ง </w:t>
            </w:r>
          </w:p>
          <w:p w14:paraId="10D63DDA" w14:textId="77777777" w:rsidR="00D40202" w:rsidRPr="00D40202" w:rsidRDefault="00D40202" w:rsidP="00D40202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D40202">
              <w:rPr>
                <w:rFonts w:ascii="TH Sarabun New" w:hAnsi="TH Sarabun New" w:cs="TH Sarabun New"/>
                <w:sz w:val="28"/>
                <w:szCs w:val="28"/>
              </w:rPr>
              <w:t xml:space="preserve">2. </w:t>
            </w:r>
            <w:r w:rsidRPr="00D4020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ให้ผู้เรียนได้ตระหนักถึงจริยธรรมในตนเองเมื่อเข้าร่วมกิจกรรมการเรียนการสอน </w:t>
            </w:r>
          </w:p>
          <w:p w14:paraId="5152570F" w14:textId="1DB1F933" w:rsidR="00580166" w:rsidRPr="00D40202" w:rsidRDefault="00D40202" w:rsidP="00D4020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D40202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D40202">
              <w:rPr>
                <w:rFonts w:ascii="TH Sarabun New" w:hAnsi="TH Sarabun New" w:cs="TH Sarabun New"/>
                <w:sz w:val="28"/>
                <w:cs/>
              </w:rPr>
              <w:t xml:space="preserve">ผู้เรียนปฏิบัติตนอยู่ในระเบียบข้อตกลงร่วมของรายวิชาอย่างเคร่งครัด 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6F170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5D7DF6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103EEF0C" w:rsidR="00580166" w:rsidRPr="005D7DF6" w:rsidRDefault="003C0E3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E0F6913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D7DF6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63587FF4" w:rsidR="00252A76" w:rsidRPr="005D7DF6" w:rsidRDefault="003C0E3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834AA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1E9C7E20" w14:textId="20EAB7A0" w:rsidR="00113A5D" w:rsidRPr="00113A5D" w:rsidRDefault="00113A5D" w:rsidP="00113A5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113A5D">
              <w:rPr>
                <w:rFonts w:ascii="TH Sarabun New" w:hAnsi="TH Sarabun New" w:cs="TH Sarabun New"/>
                <w:sz w:val="28"/>
                <w:szCs w:val="28"/>
                <w:cs/>
              </w:rPr>
              <w:t>การบรรยายประกอบสื่อ การฝึกปฏิบัติงานการออกแบบ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พัฒนาเว็บไซต์</w:t>
            </w:r>
            <w:r w:rsidRPr="00113A5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ารอภิปราย ซักถาม และแสดงความคิดเห็นร่วมกันในชั้นเรียน การศึกษาค้นคว้าทารายงานตามหัวข้อที่สนใจหรือได้รับมอบหมาย การนาเสนอผลงาน </w:t>
            </w:r>
          </w:p>
          <w:p w14:paraId="01905A77" w14:textId="0948AC05" w:rsidR="006F1702" w:rsidRPr="00113A5D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19EB38C3" w14:textId="20A4D8BD" w:rsidR="00252A76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การ</w:t>
            </w: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และการสอบปลายภาคเรียน</w:t>
            </w:r>
          </w:p>
        </w:tc>
      </w:tr>
      <w:tr w:rsidR="00580166" w:rsidRPr="005D7DF6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5531A994" w:rsidR="00580166" w:rsidRPr="005D7DF6" w:rsidRDefault="003C0E3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4E1A8E72" w:rsidR="00580166" w:rsidRPr="005D7DF6" w:rsidRDefault="003C0E3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</w:t>
            </w:r>
            <w:proofErr w:type="spellStart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6BD7930A" w:rsidR="00834AA2" w:rsidRPr="005D7DF6" w:rsidRDefault="003C0E3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4830C87D" w:rsidR="00834AA2" w:rsidRPr="005D7DF6" w:rsidRDefault="003C0E3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1D04C560" w:rsidR="00834AA2" w:rsidRPr="005D7DF6" w:rsidRDefault="003C0E3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</w:tcPr>
          <w:p w14:paraId="3B9A1235" w14:textId="7F940B22" w:rsidR="00834AA2" w:rsidRPr="006F1702" w:rsidRDefault="006F170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 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และแก้ปัญหาระหว่างการฝึกปฏิบัติการ</w:t>
            </w:r>
          </w:p>
        </w:tc>
        <w:tc>
          <w:tcPr>
            <w:tcW w:w="3328" w:type="dxa"/>
            <w:vMerge w:val="restart"/>
          </w:tcPr>
          <w:p w14:paraId="20B96162" w14:textId="6CDCF94F" w:rsidR="00834AA2" w:rsidRPr="00C6729B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C6729B">
              <w:rPr>
                <w:rFonts w:ascii="TH Sarabun New" w:hAnsi="TH Sarabun New" w:cs="TH Sarabun New" w:hint="cs"/>
                <w:sz w:val="28"/>
                <w:cs/>
              </w:rPr>
              <w:t>ประเมินผ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ากสังเกตและทดสอบผลการฝึกปฏิบัติการ</w:t>
            </w:r>
          </w:p>
        </w:tc>
      </w:tr>
      <w:tr w:rsidR="00834AA2" w:rsidRPr="005D7DF6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448C156A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 xml:space="preserve">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24DFA67" w:rsidR="00834AA2" w:rsidRPr="005D7DF6" w:rsidRDefault="003C0E3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4D1E4EB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1EC3F0B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014F08A3" w14:textId="1DF93BCD" w:rsidR="00113A5D" w:rsidRPr="00113A5D" w:rsidRDefault="00113A5D" w:rsidP="00113A5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113A5D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ท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113A5D">
              <w:rPr>
                <w:rFonts w:ascii="TH Sarabun New" w:hAnsi="TH Sarabun New" w:cs="TH Sarabun New"/>
                <w:sz w:val="28"/>
                <w:szCs w:val="28"/>
                <w:cs/>
              </w:rPr>
              <w:t>กิจกรรมการออกแบบ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พัฒนาเว็บไซต์เพื่อการ</w:t>
            </w:r>
            <w:r w:rsidRPr="00113A5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ศึกษาร่วมกัน </w:t>
            </w:r>
          </w:p>
          <w:p w14:paraId="6D1F43AA" w14:textId="5CDB3BAB" w:rsidR="00834AA2" w:rsidRPr="00113A5D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6373BC94" w14:textId="31C7C200" w:rsidR="00834AA2" w:rsidRPr="00F97F24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การอภิปรายกลุ่ม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และการแก้ปัญหาร่วมกัน</w:t>
            </w:r>
          </w:p>
        </w:tc>
      </w:tr>
      <w:tr w:rsidR="00834AA2" w:rsidRPr="005D7DF6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1EBF6A3A" w:rsidR="00834AA2" w:rsidRPr="005D7DF6" w:rsidRDefault="003C0E3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</w:t>
            </w:r>
            <w:proofErr w:type="spellStart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ษย</w:t>
            </w:r>
            <w:proofErr w:type="spellEnd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128845F2" w:rsidR="00834AA2" w:rsidRPr="005D7DF6" w:rsidRDefault="003C0E3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130AC6DF" w14:textId="265A4F7B" w:rsidR="00834AA2" w:rsidRDefault="00113A5D" w:rsidP="00113A5D">
            <w:pPr>
              <w:ind w:left="0" w:firstLine="0"/>
              <w:jc w:val="left"/>
              <w:rPr>
                <w:rFonts w:ascii="TH Sarabun New" w:hAnsi="TH Sarabun New" w:cs="TH Sarabun New"/>
                <w:sz w:val="28"/>
              </w:rPr>
            </w:pPr>
            <w:r w:rsidRPr="00113A5D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13A5D">
              <w:rPr>
                <w:rFonts w:ascii="TH Sarabun New" w:hAnsi="TH Sarabun New" w:cs="TH Sarabun New"/>
                <w:sz w:val="28"/>
                <w:cs/>
              </w:rPr>
              <w:t>ผู้เรียนศึกษาค้นคว้าด้วยตนเองจากแหล่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รียนรู้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ต่างๆ</w:t>
            </w:r>
            <w:proofErr w:type="spellEnd"/>
            <w:r w:rsidRPr="00113A5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1F7C1C60" w14:textId="0EC31D33" w:rsidR="00113A5D" w:rsidRPr="00113A5D" w:rsidRDefault="00113A5D" w:rsidP="00113A5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113A5D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113A5D">
              <w:rPr>
                <w:rFonts w:ascii="TH Sarabun New" w:hAnsi="TH Sarabun New" w:cs="TH Sarabun New"/>
                <w:sz w:val="28"/>
                <w:szCs w:val="28"/>
                <w:cs/>
              </w:rPr>
              <w:t>ผู้เรียน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113A5D">
              <w:rPr>
                <w:rFonts w:ascii="TH Sarabun New" w:hAnsi="TH Sarabun New" w:cs="TH Sarabun New"/>
                <w:sz w:val="28"/>
                <w:szCs w:val="28"/>
                <w:cs/>
              </w:rPr>
              <w:t>เสนอ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ข้อมูล ความรู้ และผลงาน</w:t>
            </w:r>
            <w:r w:rsidRPr="00113A5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4C8AFB36" w14:textId="750D1C7C" w:rsidR="00113A5D" w:rsidRPr="00113A5D" w:rsidRDefault="00113A5D" w:rsidP="00113A5D">
            <w:pPr>
              <w:ind w:left="0" w:firstLine="0"/>
              <w:jc w:val="left"/>
              <w:rPr>
                <w:rFonts w:ascii="TH Sarabun New" w:eastAsia="BrowalliaNew-Bold" w:hAnsi="TH Sarabun New" w:cs="TH Sarabun New" w:hint="cs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0AD42734" w14:textId="2633245D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305AE413" w:rsidR="00834AA2" w:rsidRPr="005D7DF6" w:rsidRDefault="003C0E3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29EC7ECD" w:rsidR="00834AA2" w:rsidRPr="005D7DF6" w:rsidRDefault="003C0E3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5D7DF6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5D7DF6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5D7DF6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7C81592A" w14:textId="6FFD2261" w:rsidR="002B009D" w:rsidRPr="005D7DF6" w:rsidRDefault="000F5823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หลักการ ทฤษฎี การออกแบบและพัฒนาเว็บไซต์ การวิเคราะห์เนื้อหา และทรัพยากรที่เกี่ยวข้อง  การออกแบบ การใช้โปรแกรมคอมพิวเตอร์สำเร็จรูปที่ใช้ในพัฒนาเว็บไซต์ การพัฒนาเว็บไซต์เพื่อการศึกษาฝึกปฏิบัติการออกแบบและพัฒนาเว็บไซต์เพื่อการศึกษ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5D7DF6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5D7DF6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5D7DF6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0162D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0F5823" w:rsidRDefault="00F07FFA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F5823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14231088" w:rsidR="00F07FFA" w:rsidRPr="000F5823" w:rsidRDefault="001B70F9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ความรู้เบื้องต้นเกี่ยวกับเว็บไซต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77777777" w:rsidR="00252A76" w:rsidRPr="000162DB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26FDA42" w14:textId="003BD00F" w:rsidR="00C5002C" w:rsidRPr="000162DB" w:rsidRDefault="00C5002C" w:rsidP="005B55C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0162DB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5D7DF6" w14:paraId="2E98FBAB" w14:textId="77777777" w:rsidTr="00D81477">
        <w:tc>
          <w:tcPr>
            <w:tcW w:w="864" w:type="dxa"/>
            <w:shd w:val="clear" w:color="auto" w:fill="auto"/>
          </w:tcPr>
          <w:p w14:paraId="0BEBFE9C" w14:textId="439BD3AB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68F12AA4" w14:textId="77777777" w:rsidR="001B70F9" w:rsidRPr="001B70F9" w:rsidRDefault="001B70F9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ความรู้เบื้องต้นเกี่ยวกับเว็บไซต์</w:t>
            </w:r>
          </w:p>
          <w:p w14:paraId="779365AF" w14:textId="747FE13F" w:rsidR="00C5002C" w:rsidRPr="000162DB" w:rsidRDefault="000F5823" w:rsidP="009C78C6">
            <w:pPr>
              <w:numPr>
                <w:ilvl w:val="0"/>
                <w:numId w:val="13"/>
              </w:numPr>
              <w:ind w:left="396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F5823">
              <w:rPr>
                <w:rFonts w:ascii="TH Sarabun New" w:eastAsia="TH SarabunPSK" w:hAnsi="TH Sarabun New" w:cs="TH Sarabun New"/>
                <w:sz w:val="28"/>
                <w:cs/>
              </w:rPr>
              <w:t>หลักการ ทฤษฎี การออกแบบ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เบื้องต้น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BB5EDA4" w14:textId="2CE8A89A" w:rsidR="00C5002C" w:rsidRPr="000162DB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0162DB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3F321EC" w14:textId="77777777" w:rsidTr="00D81477">
        <w:tc>
          <w:tcPr>
            <w:tcW w:w="864" w:type="dxa"/>
            <w:shd w:val="clear" w:color="auto" w:fill="auto"/>
          </w:tcPr>
          <w:p w14:paraId="3DFB9E05" w14:textId="559EEF56" w:rsidR="00F43E77" w:rsidRPr="000162DB" w:rsidRDefault="000F5823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78EA09EB" w14:textId="6FBAC1BC" w:rsidR="00F43E77" w:rsidRPr="000162DB" w:rsidRDefault="00300BAF" w:rsidP="001D2CA7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กระบวนการออกแบบและพัฒนา</w:t>
            </w:r>
            <w:r w:rsidR="000F5823" w:rsidRPr="000F5823">
              <w:rPr>
                <w:rFonts w:ascii="TH Sarabun New" w:eastAsia="TH SarabunPSK" w:hAnsi="TH Sarabun New" w:cs="TH Sarabun New"/>
                <w:sz w:val="28"/>
                <w:cs/>
              </w:rPr>
              <w:t>เว็บไซต์</w:t>
            </w:r>
            <w:r w:rsidR="00F43E77"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DCC4588" w14:textId="6E510A49" w:rsidR="00F43E77" w:rsidRPr="000162DB" w:rsidRDefault="00F43E77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8031F6" w:rsidRPr="005D7DF6" w14:paraId="5A3985FD" w14:textId="77777777" w:rsidTr="00D81477">
        <w:tc>
          <w:tcPr>
            <w:tcW w:w="864" w:type="dxa"/>
            <w:shd w:val="clear" w:color="auto" w:fill="auto"/>
          </w:tcPr>
          <w:p w14:paraId="31692C2F" w14:textId="2D567E08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2AD0D706" w14:textId="1F047C8D" w:rsidR="008031F6" w:rsidRPr="001D2CA7" w:rsidRDefault="008031F6" w:rsidP="008031F6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การออกแบบเว็บไซต์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0B53B17" w14:textId="77777777" w:rsidR="008031F6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17D1569" w14:textId="1C64305B" w:rsidR="008031F6" w:rsidRPr="000162DB" w:rsidRDefault="008031F6" w:rsidP="008031F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8031F6" w:rsidRPr="000162DB" w:rsidRDefault="008031F6" w:rsidP="008031F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8031F6" w:rsidRPr="005D7DF6" w14:paraId="1582294D" w14:textId="77777777" w:rsidTr="00D81477">
        <w:tc>
          <w:tcPr>
            <w:tcW w:w="864" w:type="dxa"/>
            <w:shd w:val="clear" w:color="auto" w:fill="auto"/>
          </w:tcPr>
          <w:p w14:paraId="6BD6162C" w14:textId="348B9271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-</w:t>
            </w: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14:paraId="0F1D78F8" w14:textId="790B09E4" w:rsidR="008031F6" w:rsidRPr="001D2CA7" w:rsidRDefault="008031F6" w:rsidP="008031F6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การพัฒนาเว็บไซต์ด้วยภาษา </w:t>
            </w:r>
            <w:r>
              <w:rPr>
                <w:rFonts w:ascii="TH Sarabun New" w:eastAsia="TH SarabunPSK" w:hAnsi="TH Sarabun New" w:cs="TH Sarabun New"/>
                <w:sz w:val="28"/>
              </w:rPr>
              <w:t>HTML</w:t>
            </w:r>
          </w:p>
        </w:tc>
        <w:tc>
          <w:tcPr>
            <w:tcW w:w="924" w:type="dxa"/>
            <w:shd w:val="clear" w:color="auto" w:fill="auto"/>
          </w:tcPr>
          <w:p w14:paraId="78B6739E" w14:textId="71948F78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14:paraId="0A7E7714" w14:textId="18567758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14:paraId="64FD7887" w14:textId="77777777" w:rsidR="008031F6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B05CAED" w14:textId="77777777" w:rsidR="008031F6" w:rsidRPr="000162DB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30AAE55A" w14:textId="5846D7EA" w:rsidR="008031F6" w:rsidRPr="000162DB" w:rsidRDefault="008031F6" w:rsidP="008031F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8031F6" w:rsidRPr="000162DB" w:rsidRDefault="008031F6" w:rsidP="008031F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8031F6" w:rsidRPr="005D7DF6" w14:paraId="37E00822" w14:textId="77777777" w:rsidTr="00D81477">
        <w:tc>
          <w:tcPr>
            <w:tcW w:w="864" w:type="dxa"/>
            <w:shd w:val="clear" w:color="auto" w:fill="auto"/>
          </w:tcPr>
          <w:p w14:paraId="519F0177" w14:textId="28A4BF25" w:rsidR="008031F6" w:rsidRDefault="008031F6" w:rsidP="008031F6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14:paraId="5C081090" w14:textId="313A85DC" w:rsidR="008031F6" w:rsidRDefault="008031F6" w:rsidP="008031F6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H SarabunPSK" w:hAnsi="TH Sarabun New" w:cs="TH Sarabun New" w:hint="cs"/>
                <w:sz w:val="28"/>
                <w:cs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การพัฒนาเว็บไซต์ด้วยโปรแกรมประยุกต์</w:t>
            </w:r>
          </w:p>
        </w:tc>
        <w:tc>
          <w:tcPr>
            <w:tcW w:w="924" w:type="dxa"/>
            <w:shd w:val="clear" w:color="auto" w:fill="auto"/>
          </w:tcPr>
          <w:p w14:paraId="3C705874" w14:textId="505EC233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FE2272" w14:textId="5E4CEF99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10869E0" w14:textId="77777777" w:rsidR="008031F6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2AD28EB8" w14:textId="77777777" w:rsidR="008031F6" w:rsidRPr="000162DB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7C7C541D" w14:textId="6AB9E23D" w:rsidR="008031F6" w:rsidRPr="000162DB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48B3E188" w14:textId="51D7CB44" w:rsidR="008031F6" w:rsidRPr="000162DB" w:rsidRDefault="008031F6" w:rsidP="008031F6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8031F6" w:rsidRPr="005D7DF6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8031F6" w:rsidRPr="005D7DF6" w14:paraId="357E95E4" w14:textId="77777777" w:rsidTr="00D81477">
        <w:tc>
          <w:tcPr>
            <w:tcW w:w="864" w:type="dxa"/>
            <w:shd w:val="clear" w:color="auto" w:fill="auto"/>
          </w:tcPr>
          <w:p w14:paraId="31CD9677" w14:textId="56322FBE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12</w:t>
            </w:r>
          </w:p>
        </w:tc>
        <w:tc>
          <w:tcPr>
            <w:tcW w:w="3689" w:type="dxa"/>
            <w:shd w:val="clear" w:color="auto" w:fill="auto"/>
          </w:tcPr>
          <w:p w14:paraId="3712165E" w14:textId="30874494" w:rsidR="008031F6" w:rsidRPr="001D2CA7" w:rsidRDefault="008031F6" w:rsidP="008031F6">
            <w:pPr>
              <w:numPr>
                <w:ilvl w:val="0"/>
                <w:numId w:val="13"/>
              </w:numPr>
              <w:ind w:left="396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การพัฒนาเว็บไซต์ด้วยโปรแกรมประยุกต์</w:t>
            </w:r>
          </w:p>
        </w:tc>
        <w:tc>
          <w:tcPr>
            <w:tcW w:w="924" w:type="dxa"/>
            <w:shd w:val="clear" w:color="auto" w:fill="auto"/>
          </w:tcPr>
          <w:p w14:paraId="4BF0E465" w14:textId="09C7211E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14:paraId="7376E522" w14:textId="502868C4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14:paraId="2A431E36" w14:textId="77777777" w:rsidR="008031F6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BEAC027" w14:textId="77777777" w:rsidR="008031F6" w:rsidRPr="000162DB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33413F84" w14:textId="27DA7D66" w:rsidR="008031F6" w:rsidRPr="000162DB" w:rsidRDefault="008031F6" w:rsidP="008031F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8031F6" w:rsidRPr="000162DB" w:rsidRDefault="008031F6" w:rsidP="008031F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8031F6" w:rsidRPr="005D7DF6" w14:paraId="31372A14" w14:textId="77777777" w:rsidTr="00D81477">
        <w:tc>
          <w:tcPr>
            <w:tcW w:w="864" w:type="dxa"/>
            <w:shd w:val="clear" w:color="auto" w:fill="auto"/>
          </w:tcPr>
          <w:p w14:paraId="16CDDFA0" w14:textId="092CFBC8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14</w:t>
            </w:r>
          </w:p>
        </w:tc>
        <w:tc>
          <w:tcPr>
            <w:tcW w:w="3689" w:type="dxa"/>
            <w:shd w:val="clear" w:color="auto" w:fill="auto"/>
          </w:tcPr>
          <w:p w14:paraId="7308B791" w14:textId="27306C75" w:rsidR="008031F6" w:rsidRPr="001D2CA7" w:rsidRDefault="008031F6" w:rsidP="008031F6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การพัฒนาเว็บไซต์ด้วยเว็บ</w:t>
            </w:r>
            <w:proofErr w:type="spellStart"/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แอปพลิเคชั่น</w:t>
            </w:r>
            <w:proofErr w:type="spellEnd"/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ช่วยสร้างเว็บไซต์</w:t>
            </w:r>
          </w:p>
        </w:tc>
        <w:tc>
          <w:tcPr>
            <w:tcW w:w="924" w:type="dxa"/>
            <w:shd w:val="clear" w:color="auto" w:fill="auto"/>
          </w:tcPr>
          <w:p w14:paraId="30772997" w14:textId="4DCFAC08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66835FB1" w14:textId="424FAD16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52A17E4F" w14:textId="77777777" w:rsidR="008031F6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778E12" w14:textId="77777777" w:rsidR="008031F6" w:rsidRPr="000162DB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FB0156" w14:textId="330783A7" w:rsidR="008031F6" w:rsidRPr="000162DB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8031F6" w:rsidRPr="000162DB" w:rsidRDefault="008031F6" w:rsidP="008031F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8031F6" w:rsidRPr="005D7DF6" w14:paraId="43BE9847" w14:textId="77777777" w:rsidTr="00D81477">
        <w:tc>
          <w:tcPr>
            <w:tcW w:w="864" w:type="dxa"/>
            <w:shd w:val="clear" w:color="auto" w:fill="auto"/>
          </w:tcPr>
          <w:p w14:paraId="705FABFA" w14:textId="3F40EC34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15</w:t>
            </w:r>
          </w:p>
        </w:tc>
        <w:tc>
          <w:tcPr>
            <w:tcW w:w="3689" w:type="dxa"/>
            <w:shd w:val="clear" w:color="auto" w:fill="auto"/>
          </w:tcPr>
          <w:p w14:paraId="21558C22" w14:textId="625B3E03" w:rsidR="008031F6" w:rsidRPr="001D2CA7" w:rsidRDefault="008031F6" w:rsidP="008031F6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H SarabunPSK" w:hAnsi="TH Sarabun New" w:cs="TH Sarabun New" w:hint="cs"/>
                <w:sz w:val="28"/>
                <w:cs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การเผยแพร่เว็บไซต์</w:t>
            </w:r>
          </w:p>
        </w:tc>
        <w:tc>
          <w:tcPr>
            <w:tcW w:w="924" w:type="dxa"/>
            <w:shd w:val="clear" w:color="auto" w:fill="auto"/>
          </w:tcPr>
          <w:p w14:paraId="69EDC6FF" w14:textId="6166D3FA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1F80BE3" w14:textId="40DF0453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5268F4A" w14:textId="77777777" w:rsidR="008031F6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4353EFC9" w14:textId="77777777" w:rsidR="008031F6" w:rsidRPr="000162DB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03ECE8D9" w14:textId="0622CD10" w:rsidR="008031F6" w:rsidRPr="000162DB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 w:rsidRPr="001D2CA7">
              <w:rPr>
                <w:rFonts w:ascii="TH Sarabun New" w:eastAsia="TH SarabunPSK" w:hAnsi="TH Sarabun New" w:cs="TH Sarabun New" w:hint="cs"/>
                <w:sz w:val="28"/>
                <w:cs/>
              </w:rPr>
              <w:t>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32AD7718" w14:textId="516BEAF8" w:rsidR="008031F6" w:rsidRPr="000162DB" w:rsidRDefault="008031F6" w:rsidP="008031F6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8031F6" w:rsidRPr="005D7DF6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110E74A1" w:rsidR="008031F6" w:rsidRPr="001D2CA7" w:rsidRDefault="008031F6" w:rsidP="008031F6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นำเสนอผลงานออกแบบ พัฒนาเว็บไซต์เพื่อการศึกษา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7D4DEE4" w14:textId="77777777" w:rsidR="008031F6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849091C" w14:textId="6D80CD45" w:rsidR="008031F6" w:rsidRPr="000162DB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8031F6" w:rsidRPr="000162DB" w:rsidRDefault="008031F6" w:rsidP="008031F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8031F6" w:rsidRPr="005D7DF6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8031F6" w:rsidRPr="005D7DF6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8031F6" w:rsidRPr="000162DB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8031F6" w:rsidRPr="005D7DF6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8031F6" w:rsidRPr="000162DB" w:rsidRDefault="008031F6" w:rsidP="008031F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8031F6" w:rsidRPr="000162DB" w:rsidRDefault="008031F6" w:rsidP="008031F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5D7DF6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5D7DF6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5D7DF6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5D7DF6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77777777" w:rsidR="00127293" w:rsidRPr="00D335F1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  <w:p w14:paraId="4E7DE0CD" w14:textId="17569BCB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การปฏิบัติ</w:t>
            </w:r>
          </w:p>
        </w:tc>
        <w:tc>
          <w:tcPr>
            <w:tcW w:w="1542" w:type="dxa"/>
            <w:shd w:val="clear" w:color="auto" w:fill="auto"/>
          </w:tcPr>
          <w:p w14:paraId="4E25EB6B" w14:textId="5BF97A2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-18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40</w:t>
            </w:r>
          </w:p>
        </w:tc>
      </w:tr>
      <w:tr w:rsidR="00127293" w:rsidRPr="005D7DF6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5F244121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การแสดงความคิดเห็น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และผล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การปฏิบัติ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</w:rPr>
              <w:t>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1F32C80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5D7DF6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การมีส่วนร่วม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D335F1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5D7DF6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5D7DF6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516BFB8C" w14:textId="342212BF" w:rsidR="000B022E" w:rsidRDefault="000B022E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1A35FD62" w14:textId="244663D5" w:rsidR="008031F6" w:rsidRDefault="008031F6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B70A3F1" w14:textId="6B4E2BEA" w:rsidR="008031F6" w:rsidRDefault="008031F6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0F7A845" w14:textId="27FF2713" w:rsidR="008031F6" w:rsidRDefault="008031F6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028ACCBD" w14:textId="21DD110E" w:rsidR="008031F6" w:rsidRDefault="008031F6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8E407E0" w14:textId="1F0EF94A" w:rsidR="008031F6" w:rsidRDefault="008031F6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1C7E485A" w14:textId="77777777" w:rsidR="008031F6" w:rsidRDefault="008031F6" w:rsidP="00213C27">
      <w:pPr>
        <w:ind w:left="0" w:firstLine="0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09BA78E0" w14:textId="470CCEF2" w:rsidR="002E587C" w:rsidRPr="005D7DF6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381C3CF3" w14:textId="77777777" w:rsidR="008F4858" w:rsidRPr="000B022E" w:rsidRDefault="008F4858" w:rsidP="000B022E">
      <w:pPr>
        <w:ind w:left="1350" w:hanging="1080"/>
        <w:jc w:val="left"/>
        <w:rPr>
          <w:rFonts w:ascii="TH Sarabun New" w:hAnsi="TH Sarabun New" w:cs="TH Sarabun New"/>
          <w:sz w:val="32"/>
          <w:szCs w:val="32"/>
        </w:rPr>
      </w:pPr>
      <w:proofErr w:type="spellStart"/>
      <w:r w:rsidRPr="000B022E">
        <w:rPr>
          <w:rFonts w:ascii="TH Sarabun New" w:hAnsi="TH Sarabun New" w:cs="TH Sarabun New"/>
          <w:sz w:val="32"/>
          <w:szCs w:val="32"/>
          <w:cs/>
        </w:rPr>
        <w:t>กฤ</w:t>
      </w:r>
      <w:proofErr w:type="spellEnd"/>
      <w:r w:rsidRPr="000B022E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Pr="000B022E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Pr="000B022E">
        <w:rPr>
          <w:rFonts w:ascii="TH Sarabun New" w:hAnsi="TH Sarabun New" w:cs="TH Sarabun New"/>
          <w:sz w:val="32"/>
          <w:szCs w:val="32"/>
          <w:cs/>
        </w:rPr>
        <w:t xml:space="preserve"> สกุลเสาวภาค และคณะ</w:t>
      </w:r>
      <w:r w:rsidRPr="000B022E">
        <w:rPr>
          <w:rFonts w:ascii="TH Sarabun New" w:hAnsi="TH Sarabun New" w:cs="TH Sarabun New"/>
          <w:sz w:val="32"/>
          <w:szCs w:val="32"/>
        </w:rPr>
        <w:t xml:space="preserve">. (2551). </w:t>
      </w:r>
      <w:r w:rsidRPr="000B022E">
        <w:rPr>
          <w:rFonts w:ascii="TH Sarabun New" w:hAnsi="TH Sarabun New" w:cs="TH Sarabun New"/>
          <w:b/>
          <w:bCs/>
          <w:sz w:val="32"/>
          <w:szCs w:val="32"/>
        </w:rPr>
        <w:t>Professional Web Design.</w:t>
      </w:r>
      <w:r w:rsidRPr="000B022E">
        <w:rPr>
          <w:rFonts w:ascii="TH Sarabun New" w:hAnsi="TH Sarabun New" w:cs="TH Sarabun New"/>
          <w:sz w:val="32"/>
          <w:szCs w:val="32"/>
        </w:rPr>
        <w:t xml:space="preserve"> </w:t>
      </w:r>
      <w:r w:rsidRPr="000B022E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Pr="000B022E">
        <w:rPr>
          <w:rFonts w:ascii="TH Sarabun New" w:hAnsi="TH Sarabun New" w:cs="TH Sarabun New"/>
          <w:sz w:val="32"/>
          <w:szCs w:val="32"/>
        </w:rPr>
        <w:t>.:</w:t>
      </w:r>
      <w:r w:rsidRPr="000B022E">
        <w:rPr>
          <w:rFonts w:ascii="TH Sarabun New" w:hAnsi="TH Sarabun New" w:cs="TH Sarabun New"/>
          <w:sz w:val="32"/>
          <w:szCs w:val="32"/>
          <w:cs/>
        </w:rPr>
        <w:t>ส เจริญการพิ</w:t>
      </w:r>
      <w:proofErr w:type="spellStart"/>
      <w:r w:rsidRPr="000B022E">
        <w:rPr>
          <w:rFonts w:ascii="TH Sarabun New" w:hAnsi="TH Sarabun New" w:cs="TH Sarabun New"/>
          <w:sz w:val="32"/>
          <w:szCs w:val="32"/>
          <w:cs/>
        </w:rPr>
        <w:t>พม์</w:t>
      </w:r>
      <w:proofErr w:type="spellEnd"/>
      <w:r w:rsidRPr="000B02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022E">
        <w:rPr>
          <w:rFonts w:ascii="TH Sarabun New" w:hAnsi="TH Sarabun New" w:cs="TH Sarabun New"/>
          <w:sz w:val="32"/>
          <w:szCs w:val="32"/>
        </w:rPr>
        <w:t xml:space="preserve">: </w:t>
      </w:r>
    </w:p>
    <w:p w14:paraId="2E5B0301" w14:textId="77777777" w:rsidR="008F4858" w:rsidRDefault="008F4858" w:rsidP="008F4858">
      <w:pPr>
        <w:ind w:left="1350" w:hanging="1080"/>
        <w:jc w:val="left"/>
        <w:rPr>
          <w:rFonts w:ascii="TH Sarabun New" w:hAnsi="TH Sarabun New" w:cs="TH Sarabun New"/>
          <w:color w:val="000000"/>
          <w:sz w:val="32"/>
          <w:szCs w:val="32"/>
        </w:rPr>
      </w:pPr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เกียรติพง</w:t>
      </w:r>
      <w:proofErr w:type="spellStart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ษ์</w:t>
      </w:r>
      <w:proofErr w:type="spellEnd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ุญจิตร. (</w:t>
      </w:r>
      <w:r w:rsidRPr="008F4858">
        <w:rPr>
          <w:rFonts w:ascii="TH Sarabun New" w:hAnsi="TH Sarabun New" w:cs="TH Sarabun New"/>
          <w:color w:val="000000"/>
          <w:sz w:val="32"/>
          <w:szCs w:val="32"/>
        </w:rPr>
        <w:t>2557). 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  <w:cs/>
        </w:rPr>
        <w:t xml:space="preserve">คู่มือ 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</w:rPr>
        <w:t xml:space="preserve">Dreamweaver CS6 Professional Guide 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  <w:cs/>
        </w:rPr>
        <w:t>ฉบับสมบูรณ์.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</w:rPr>
        <w:t> </w:t>
      </w:r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กรุงเทพฯ : ไอดีซี พรีเมียร์.</w:t>
      </w:r>
    </w:p>
    <w:p w14:paraId="748F1733" w14:textId="77777777" w:rsidR="008F4858" w:rsidRDefault="008F4858" w:rsidP="008F4858">
      <w:pPr>
        <w:ind w:left="1350" w:hanging="1080"/>
        <w:jc w:val="left"/>
        <w:rPr>
          <w:rFonts w:ascii="TH Sarabun New" w:hAnsi="TH Sarabun New" w:cs="TH Sarabun New"/>
          <w:color w:val="000000"/>
          <w:sz w:val="32"/>
          <w:szCs w:val="32"/>
        </w:rPr>
      </w:pPr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ดวงพร เกี๋ยงคำ. (</w:t>
      </w:r>
      <w:r w:rsidRPr="008F4858">
        <w:rPr>
          <w:rFonts w:ascii="TH Sarabun New" w:hAnsi="TH Sarabun New" w:cs="TH Sarabun New"/>
          <w:color w:val="000000"/>
          <w:sz w:val="32"/>
          <w:szCs w:val="32"/>
        </w:rPr>
        <w:t>2555). 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  <w:cs/>
        </w:rPr>
        <w:t>คู่มือสร้างเว็บไซต์ ฉบับสมบูรณ์.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</w:rPr>
        <w:t> </w:t>
      </w:r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กรุงเทพฯ : โปรวิชั่น.</w:t>
      </w:r>
    </w:p>
    <w:p w14:paraId="76FB0F5B" w14:textId="77777777" w:rsidR="008F4858" w:rsidRDefault="008F4858" w:rsidP="008F4858">
      <w:pPr>
        <w:ind w:left="1350" w:hanging="1080"/>
        <w:jc w:val="left"/>
        <w:rPr>
          <w:rFonts w:ascii="TH Sarabun New" w:hAnsi="TH Sarabun New" w:cs="TH Sarabun New"/>
          <w:color w:val="000000"/>
          <w:sz w:val="32"/>
          <w:szCs w:val="32"/>
        </w:rPr>
      </w:pPr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พันจันทร์ ธนวัฒนเสถียร. (</w:t>
      </w:r>
      <w:r w:rsidRPr="008F4858">
        <w:rPr>
          <w:rFonts w:ascii="TH Sarabun New" w:hAnsi="TH Sarabun New" w:cs="TH Sarabun New"/>
          <w:color w:val="000000"/>
          <w:sz w:val="32"/>
          <w:szCs w:val="32"/>
        </w:rPr>
        <w:t>2557). 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  <w:cs/>
        </w:rPr>
        <w:t xml:space="preserve">ออกแบบและสร้างเว็บสวยด้วย 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</w:rPr>
        <w:t>Dreamweaver CS6. </w:t>
      </w:r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กรุงเทพฯ : ซีเอ็ดยู</w:t>
      </w:r>
      <w:proofErr w:type="spellStart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เคชั่น</w:t>
      </w:r>
      <w:proofErr w:type="spellEnd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จำกัด (มหาชน).</w:t>
      </w:r>
    </w:p>
    <w:p w14:paraId="1888FFEF" w14:textId="77777777" w:rsidR="008F4858" w:rsidRDefault="008F4858" w:rsidP="008F4858">
      <w:pPr>
        <w:ind w:left="1350" w:hanging="1080"/>
        <w:jc w:val="left"/>
        <w:rPr>
          <w:rFonts w:ascii="TH Sarabun New" w:hAnsi="TH Sarabun New" w:cs="TH Sarabun New"/>
          <w:color w:val="000000"/>
          <w:sz w:val="32"/>
          <w:szCs w:val="32"/>
        </w:rPr>
      </w:pPr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วิเชียร วิ</w:t>
      </w:r>
      <w:proofErr w:type="spellStart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สุงเร</w:t>
      </w:r>
      <w:proofErr w:type="spellEnd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. (</w:t>
      </w:r>
      <w:r w:rsidRPr="008F4858">
        <w:rPr>
          <w:rFonts w:ascii="TH Sarabun New" w:hAnsi="TH Sarabun New" w:cs="TH Sarabun New"/>
          <w:color w:val="000000"/>
          <w:sz w:val="32"/>
          <w:szCs w:val="32"/>
        </w:rPr>
        <w:t>2558). 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  <w:cs/>
        </w:rPr>
        <w:t xml:space="preserve">หนังสือเรียนรายวิชาเพิ่มเติม ชั้นมัธยมศึกษา การใช้โปรแกรม 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</w:rPr>
        <w:t xml:space="preserve">Adobe Dreamweaver </w:t>
      </w:r>
      <w:proofErr w:type="spellStart"/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  <w:cs/>
        </w:rPr>
        <w:t>เวอร์ชั่น</w:t>
      </w:r>
      <w:proofErr w:type="spellEnd"/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</w:rPr>
        <w:t>CS6. </w:t>
      </w:r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ปทุมธานี : มีเดีย อิน</w:t>
      </w:r>
      <w:proofErr w:type="spellStart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เทล</w:t>
      </w:r>
      <w:proofErr w:type="spellEnd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ลิเจน</w:t>
      </w:r>
      <w:proofErr w:type="spellStart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ซ์</w:t>
      </w:r>
      <w:proofErr w:type="spellEnd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ทคโนโลยี.</w:t>
      </w:r>
    </w:p>
    <w:p w14:paraId="5ACF40A0" w14:textId="77777777" w:rsidR="008F4858" w:rsidRPr="008F4858" w:rsidRDefault="008F4858" w:rsidP="008F4858">
      <w:pPr>
        <w:ind w:left="1350" w:hanging="1080"/>
        <w:jc w:val="left"/>
        <w:rPr>
          <w:rFonts w:ascii="TH Sarabun New" w:hAnsi="TH Sarabun New" w:cs="TH Sarabun New"/>
          <w:sz w:val="32"/>
          <w:szCs w:val="32"/>
        </w:rPr>
      </w:pPr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สุธีร์ นวกุล. (</w:t>
      </w:r>
      <w:r w:rsidRPr="008F4858">
        <w:rPr>
          <w:rFonts w:ascii="TH Sarabun New" w:hAnsi="TH Sarabun New" w:cs="TH Sarabun New"/>
          <w:color w:val="000000"/>
          <w:sz w:val="32"/>
          <w:szCs w:val="32"/>
        </w:rPr>
        <w:t>2556). 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  <w:cs/>
        </w:rPr>
        <w:t xml:space="preserve">ออกแบบและสร้างเว็บไซต์ด้วย </w:t>
      </w:r>
      <w:r w:rsidRPr="008F4858">
        <w:rPr>
          <w:rStyle w:val="Strong"/>
          <w:rFonts w:ascii="TH Sarabun New" w:hAnsi="TH Sarabun New" w:cs="TH Sarabun New"/>
          <w:color w:val="000000"/>
          <w:sz w:val="32"/>
          <w:szCs w:val="32"/>
        </w:rPr>
        <w:t>Dreamweaver CS6. </w:t>
      </w:r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กรุงเทพฯ : ซีเอ็ดยู</w:t>
      </w:r>
      <w:proofErr w:type="spellStart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เคชั่</w:t>
      </w:r>
      <w:proofErr w:type="spellEnd"/>
      <w:r w:rsidRPr="008F4858">
        <w:rPr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14:paraId="5BEF1AEE" w14:textId="77777777" w:rsidR="008F4858" w:rsidRDefault="008F4858" w:rsidP="008F4858">
      <w:pPr>
        <w:ind w:left="1350" w:hanging="1080"/>
        <w:jc w:val="left"/>
        <w:rPr>
          <w:rFonts w:ascii="TH Sarabun New" w:hAnsi="TH Sarabun New" w:cs="TH Sarabun New"/>
          <w:sz w:val="32"/>
          <w:szCs w:val="32"/>
        </w:rPr>
      </w:pPr>
      <w:r w:rsidRPr="000B022E">
        <w:rPr>
          <w:rFonts w:ascii="TH Sarabun New" w:hAnsi="TH Sarabun New" w:cs="TH Sarabun New"/>
          <w:sz w:val="32"/>
          <w:szCs w:val="32"/>
          <w:cs/>
        </w:rPr>
        <w:t>สุรเชษฐ์ วงศ์ชัยพรพง</w:t>
      </w:r>
      <w:proofErr w:type="spellStart"/>
      <w:r w:rsidRPr="000B022E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0B022E">
        <w:rPr>
          <w:rFonts w:ascii="TH Sarabun New" w:hAnsi="TH Sarabun New" w:cs="TH Sarabun New"/>
          <w:sz w:val="32"/>
          <w:szCs w:val="32"/>
        </w:rPr>
        <w:t xml:space="preserve">.  (2549).  </w:t>
      </w:r>
      <w:r w:rsidRPr="000B022E">
        <w:rPr>
          <w:rFonts w:ascii="TH Sarabun New" w:hAnsi="TH Sarabun New" w:cs="TH Sarabun New"/>
          <w:b/>
          <w:bCs/>
          <w:sz w:val="32"/>
          <w:szCs w:val="32"/>
          <w:cs/>
        </w:rPr>
        <w:t>เทคนิคและการประยุกต์ใช้งานสไตล์</w:t>
      </w:r>
      <w:proofErr w:type="spellStart"/>
      <w:r w:rsidRPr="000B022E">
        <w:rPr>
          <w:rFonts w:ascii="TH Sarabun New" w:hAnsi="TH Sarabun New" w:cs="TH Sarabun New"/>
          <w:b/>
          <w:bCs/>
          <w:sz w:val="32"/>
          <w:szCs w:val="32"/>
          <w:cs/>
        </w:rPr>
        <w:t>ชีท</w:t>
      </w:r>
      <w:proofErr w:type="spellEnd"/>
      <w:r w:rsidRPr="000B022E">
        <w:rPr>
          <w:rFonts w:ascii="TH Sarabun New" w:hAnsi="TH Sarabun New" w:cs="TH Sarabun New"/>
          <w:b/>
          <w:bCs/>
          <w:sz w:val="32"/>
          <w:szCs w:val="32"/>
        </w:rPr>
        <w:t>(CSS).</w:t>
      </w:r>
      <w:r w:rsidRPr="000B022E">
        <w:rPr>
          <w:rFonts w:ascii="TH Sarabun New" w:hAnsi="TH Sarabun New" w:cs="TH Sarabun New"/>
          <w:sz w:val="32"/>
          <w:szCs w:val="32"/>
        </w:rPr>
        <w:t xml:space="preserve">  </w:t>
      </w:r>
      <w:r w:rsidRPr="000B022E">
        <w:rPr>
          <w:rFonts w:ascii="TH Sarabun New" w:hAnsi="TH Sarabun New" w:cs="TH Sarabun New"/>
          <w:sz w:val="32"/>
          <w:szCs w:val="32"/>
          <w:cs/>
        </w:rPr>
        <w:t xml:space="preserve">กรุงเทพฯ </w:t>
      </w:r>
      <w:r w:rsidRPr="000B022E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0B022E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0B022E">
        <w:rPr>
          <w:rFonts w:ascii="TH Sarabun New" w:hAnsi="TH Sarabun New" w:cs="TH Sarabun New"/>
          <w:sz w:val="32"/>
          <w:szCs w:val="32"/>
          <w:cs/>
        </w:rPr>
        <w:t xml:space="preserve">ทีพี </w:t>
      </w:r>
      <w:proofErr w:type="spellStart"/>
      <w:r w:rsidRPr="000B022E">
        <w:rPr>
          <w:rFonts w:ascii="TH Sarabun New" w:hAnsi="TH Sarabun New" w:cs="TH Sarabun New"/>
          <w:sz w:val="32"/>
          <w:szCs w:val="32"/>
          <w:cs/>
        </w:rPr>
        <w:t>คอมพ์</w:t>
      </w:r>
      <w:proofErr w:type="spellEnd"/>
      <w:r w:rsidRPr="000B022E">
        <w:rPr>
          <w:rFonts w:ascii="TH Sarabun New" w:hAnsi="TH Sarabun New" w:cs="TH Sarabun New"/>
          <w:sz w:val="32"/>
          <w:szCs w:val="32"/>
          <w:cs/>
        </w:rPr>
        <w:t xml:space="preserve"> แอนด์ คอล</w:t>
      </w:r>
      <w:proofErr w:type="spellStart"/>
      <w:r w:rsidRPr="000B022E">
        <w:rPr>
          <w:rFonts w:ascii="TH Sarabun New" w:hAnsi="TH Sarabun New" w:cs="TH Sarabun New"/>
          <w:sz w:val="32"/>
          <w:szCs w:val="32"/>
          <w:cs/>
        </w:rPr>
        <w:t>ซัลท์</w:t>
      </w:r>
      <w:proofErr w:type="spellEnd"/>
      <w:r w:rsidRPr="000B022E">
        <w:rPr>
          <w:rFonts w:ascii="TH Sarabun New" w:hAnsi="TH Sarabun New" w:cs="TH Sarabun New"/>
          <w:sz w:val="32"/>
          <w:szCs w:val="32"/>
        </w:rPr>
        <w:t>.</w:t>
      </w:r>
    </w:p>
    <w:p w14:paraId="419828D1" w14:textId="77777777" w:rsidR="002E587C" w:rsidRPr="005D7DF6" w:rsidRDefault="002E587C" w:rsidP="00367132">
      <w:pPr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0562B425" w14:textId="77777777" w:rsidR="002E587C" w:rsidRPr="005D7DF6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72388625" w:rsidR="002E587C" w:rsidRPr="005D7DF6" w:rsidRDefault="00A9246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D54D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hyperlink r:id="rId16" w:history="1">
        <w:r w:rsidR="00D54DB3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://kun9.weebly.com/uploads/4/2/8/4/42848653/dream-cs5.pdf</w:t>
        </w:r>
      </w:hyperlink>
    </w:p>
    <w:p w14:paraId="32F79FFE" w14:textId="77777777" w:rsidR="00B91E98" w:rsidRPr="005D7DF6" w:rsidRDefault="00B91E98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C19728" w14:textId="77777777" w:rsidR="00B91E98" w:rsidRPr="005D7DF6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5D7DF6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1AD53139" w14:textId="77777777" w:rsidR="00A92466" w:rsidRPr="005D7DF6" w:rsidRDefault="00A92466" w:rsidP="008031F6">
      <w:pPr>
        <w:ind w:left="0" w:firstLine="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1" w:name="_GoBack"/>
      <w:bookmarkEnd w:id="1"/>
    </w:p>
    <w:p w14:paraId="09D8F3F0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14245C8B" w14:textId="36042B41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1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2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3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C06568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C06568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5D7DF6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5D7DF6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C06568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3E46456D" w:rsidR="002E587C" w:rsidRPr="005D7DF6" w:rsidRDefault="009B5174" w:rsidP="009B5174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sectPr w:rsidR="002E587C" w:rsidRPr="005D7DF6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ED76" w14:textId="77777777" w:rsidR="003A7427" w:rsidRDefault="003A7427">
      <w:r>
        <w:separator/>
      </w:r>
    </w:p>
  </w:endnote>
  <w:endnote w:type="continuationSeparator" w:id="0">
    <w:p w14:paraId="12FAAB95" w14:textId="77777777" w:rsidR="003A7427" w:rsidRDefault="003A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21000007" w:usb1="00000000" w:usb2="00000000" w:usb3="00000000" w:csb0="0001011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D2BA" w14:textId="77777777" w:rsidR="003A7427" w:rsidRDefault="003A7427">
      <w:r>
        <w:separator/>
      </w:r>
    </w:p>
  </w:footnote>
  <w:footnote w:type="continuationSeparator" w:id="0">
    <w:p w14:paraId="165DBDA6" w14:textId="77777777" w:rsidR="003A7427" w:rsidRDefault="003A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B022E"/>
    <w:rsid w:val="000C3ED0"/>
    <w:rsid w:val="000C51A1"/>
    <w:rsid w:val="000D5F5C"/>
    <w:rsid w:val="000F4A3C"/>
    <w:rsid w:val="000F5823"/>
    <w:rsid w:val="000F68A9"/>
    <w:rsid w:val="000F7F69"/>
    <w:rsid w:val="001102A2"/>
    <w:rsid w:val="00112EBE"/>
    <w:rsid w:val="00113A5D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45A"/>
    <w:rsid w:val="001B5759"/>
    <w:rsid w:val="001B70F9"/>
    <w:rsid w:val="001C50A3"/>
    <w:rsid w:val="001D00FE"/>
    <w:rsid w:val="001D09EC"/>
    <w:rsid w:val="001D2CA7"/>
    <w:rsid w:val="001D6721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7BD8"/>
    <w:rsid w:val="00297AED"/>
    <w:rsid w:val="002A4E16"/>
    <w:rsid w:val="002A4EBA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300BAF"/>
    <w:rsid w:val="00317D01"/>
    <w:rsid w:val="00330A8C"/>
    <w:rsid w:val="00332E68"/>
    <w:rsid w:val="00341D9A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A7427"/>
    <w:rsid w:val="003A7C69"/>
    <w:rsid w:val="003C0E36"/>
    <w:rsid w:val="003C13B0"/>
    <w:rsid w:val="003D4B13"/>
    <w:rsid w:val="003E52B2"/>
    <w:rsid w:val="003E582D"/>
    <w:rsid w:val="003F0AD2"/>
    <w:rsid w:val="003F261A"/>
    <w:rsid w:val="003F26F4"/>
    <w:rsid w:val="00400144"/>
    <w:rsid w:val="004053C5"/>
    <w:rsid w:val="00423AFE"/>
    <w:rsid w:val="00427176"/>
    <w:rsid w:val="00427525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7EB2"/>
    <w:rsid w:val="00614E14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A69B5"/>
    <w:rsid w:val="006B1E35"/>
    <w:rsid w:val="006C6E23"/>
    <w:rsid w:val="006D45AC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C477E"/>
    <w:rsid w:val="007E16F1"/>
    <w:rsid w:val="007E4C22"/>
    <w:rsid w:val="007F19A8"/>
    <w:rsid w:val="007F3C9A"/>
    <w:rsid w:val="007F3CFB"/>
    <w:rsid w:val="007F4527"/>
    <w:rsid w:val="008031F6"/>
    <w:rsid w:val="00805DC5"/>
    <w:rsid w:val="0080615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53A7"/>
    <w:rsid w:val="00896305"/>
    <w:rsid w:val="008A7BA9"/>
    <w:rsid w:val="008B4785"/>
    <w:rsid w:val="008B4CEE"/>
    <w:rsid w:val="008B7BE5"/>
    <w:rsid w:val="008C2197"/>
    <w:rsid w:val="008C4841"/>
    <w:rsid w:val="008C6B7C"/>
    <w:rsid w:val="008D2911"/>
    <w:rsid w:val="008E73D7"/>
    <w:rsid w:val="008F44C3"/>
    <w:rsid w:val="008F4858"/>
    <w:rsid w:val="008F7D6A"/>
    <w:rsid w:val="00914B28"/>
    <w:rsid w:val="009246D3"/>
    <w:rsid w:val="0093119D"/>
    <w:rsid w:val="009369BF"/>
    <w:rsid w:val="009526F5"/>
    <w:rsid w:val="00960863"/>
    <w:rsid w:val="00970504"/>
    <w:rsid w:val="009957BF"/>
    <w:rsid w:val="009A057F"/>
    <w:rsid w:val="009A308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E7EEF"/>
    <w:rsid w:val="009F0396"/>
    <w:rsid w:val="009F0ACD"/>
    <w:rsid w:val="009F64BD"/>
    <w:rsid w:val="00A0050D"/>
    <w:rsid w:val="00A03A56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7BE2"/>
    <w:rsid w:val="00A80E6D"/>
    <w:rsid w:val="00A82D41"/>
    <w:rsid w:val="00A92466"/>
    <w:rsid w:val="00A959E0"/>
    <w:rsid w:val="00AA0B4D"/>
    <w:rsid w:val="00AC066B"/>
    <w:rsid w:val="00AC453D"/>
    <w:rsid w:val="00B0175F"/>
    <w:rsid w:val="00B14EDB"/>
    <w:rsid w:val="00B307F9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417C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4EF0"/>
    <w:rsid w:val="00C6729B"/>
    <w:rsid w:val="00C675D4"/>
    <w:rsid w:val="00C7178F"/>
    <w:rsid w:val="00C818B9"/>
    <w:rsid w:val="00C86EA5"/>
    <w:rsid w:val="00CB3336"/>
    <w:rsid w:val="00CC419E"/>
    <w:rsid w:val="00CC50E6"/>
    <w:rsid w:val="00CD3DAD"/>
    <w:rsid w:val="00D013A8"/>
    <w:rsid w:val="00D04695"/>
    <w:rsid w:val="00D10878"/>
    <w:rsid w:val="00D15BC3"/>
    <w:rsid w:val="00D335F1"/>
    <w:rsid w:val="00D34AA8"/>
    <w:rsid w:val="00D3530B"/>
    <w:rsid w:val="00D3639E"/>
    <w:rsid w:val="00D37F87"/>
    <w:rsid w:val="00D40202"/>
    <w:rsid w:val="00D416A6"/>
    <w:rsid w:val="00D4550C"/>
    <w:rsid w:val="00D5046D"/>
    <w:rsid w:val="00D50DB9"/>
    <w:rsid w:val="00D54DB3"/>
    <w:rsid w:val="00D57E30"/>
    <w:rsid w:val="00D605A6"/>
    <w:rsid w:val="00D61CD2"/>
    <w:rsid w:val="00D664D9"/>
    <w:rsid w:val="00D67E6B"/>
    <w:rsid w:val="00D7384C"/>
    <w:rsid w:val="00D743AD"/>
    <w:rsid w:val="00D74D09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245AA"/>
    <w:rsid w:val="00E40179"/>
    <w:rsid w:val="00E533CC"/>
    <w:rsid w:val="00E56CA7"/>
    <w:rsid w:val="00E61FE5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356C5"/>
    <w:rsid w:val="00F43E77"/>
    <w:rsid w:val="00F44AC5"/>
    <w:rsid w:val="00F509E6"/>
    <w:rsid w:val="00F60B8F"/>
    <w:rsid w:val="00F651C4"/>
    <w:rsid w:val="00F66363"/>
    <w:rsid w:val="00F7255B"/>
    <w:rsid w:val="00F8419F"/>
    <w:rsid w:val="00F85587"/>
    <w:rsid w:val="00F9571D"/>
    <w:rsid w:val="00F96C14"/>
    <w:rsid w:val="00F97F24"/>
    <w:rsid w:val="00FA1342"/>
    <w:rsid w:val="00FA3AB9"/>
    <w:rsid w:val="00FA73F9"/>
    <w:rsid w:val="00FC4AD1"/>
    <w:rsid w:val="00FD64D7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paragraph" w:customStyle="1" w:styleId="Default">
    <w:name w:val="Default"/>
    <w:rsid w:val="00D4020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rsid w:val="000B022E"/>
    <w:rPr>
      <w:color w:val="0000FF"/>
      <w:u w:val="single"/>
    </w:rPr>
  </w:style>
  <w:style w:type="character" w:customStyle="1" w:styleId="highlight0">
    <w:name w:val="highlight0"/>
    <w:basedOn w:val="DefaultParagraphFont"/>
    <w:rsid w:val="000B022E"/>
  </w:style>
  <w:style w:type="character" w:customStyle="1" w:styleId="highlight1">
    <w:name w:val="highlight1"/>
    <w:basedOn w:val="DefaultParagraphFont"/>
    <w:rsid w:val="000B022E"/>
  </w:style>
  <w:style w:type="paragraph" w:styleId="NormalWeb">
    <w:name w:val="Normal (Web)"/>
    <w:basedOn w:val="Normal"/>
    <w:uiPriority w:val="99"/>
    <w:unhideWhenUsed/>
    <w:rsid w:val="008F485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un9.weebly.com/uploads/4/2/8/4/42848653/dream-cs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50F1-A958-4C7D-B5C2-489AF843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2054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17</cp:revision>
  <cp:lastPrinted>2017-06-29T07:19:00Z</cp:lastPrinted>
  <dcterms:created xsi:type="dcterms:W3CDTF">2019-05-12T09:26:00Z</dcterms:created>
  <dcterms:modified xsi:type="dcterms:W3CDTF">2019-05-27T16:31:00Z</dcterms:modified>
</cp:coreProperties>
</file>